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B54C178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C77C5F" w:rsidR="00C77C5F">
        <w:rPr>
          <w:sz w:val="27"/>
          <w:szCs w:val="27"/>
        </w:rPr>
        <w:t>Orivaldo Hoffman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0655619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4793A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255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4793A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45137"/>
    <w:rsid w:val="00C74D68"/>
    <w:rsid w:val="00C77C5F"/>
    <w:rsid w:val="00CA24C8"/>
    <w:rsid w:val="00CA6111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82F01"/>
    <w:rsid w:val="00FA7836"/>
    <w:rsid w:val="00FE5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7:00Z</dcterms:created>
  <dcterms:modified xsi:type="dcterms:W3CDTF">2024-12-16T17:44:00Z</dcterms:modified>
</cp:coreProperties>
</file>